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0CC2" w:rsidRDefault="004D0CC2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84AD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F489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6583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550F63" w:rsidRDefault="00550F63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F489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658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3222DA" w:rsidRDefault="00B30B2F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r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El final de </w:t>
      </w:r>
      <w:r w:rsidR="008736F2"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‘</w:t>
      </w:r>
      <w:r w:rsidR="003B77E4"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Vivir sin permiso</w:t>
      </w:r>
      <w:r w:rsidR="007F62CD"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’</w:t>
      </w:r>
      <w:r w:rsidR="00613D93"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bate su </w:t>
      </w:r>
      <w:r w:rsidR="002F4898" w:rsidRPr="003222DA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récord de temporada 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24CC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</w:t>
      </w:r>
      <w:r w:rsidR="009D6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22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segundo capítulo de ficción más visto del año</w:t>
      </w:r>
      <w:r w:rsidR="00322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or detrás de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l Pueblo’</w:t>
      </w:r>
      <w:r w:rsidR="00322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s crecer medio millón de espectadores y 1,</w:t>
      </w:r>
      <w:r w:rsidR="009D6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respecto a la semana pasada </w:t>
      </w:r>
    </w:p>
    <w:p w:rsidR="00F84AD0" w:rsidRDefault="00F84AD0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C7723" w:rsidRDefault="00F84AD0" w:rsidP="00C1124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C112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de Ana Rosa’ (18,6% y 1,2 M) anotó su programa más visto de los últimos 13 años</w:t>
      </w:r>
    </w:p>
    <w:p w:rsidR="00550F63" w:rsidRPr="00D84CF7" w:rsidRDefault="00550F6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30B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</w:t>
      </w:r>
      <w:r w:rsidR="00566E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B30B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3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0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so anoche el broche de oro </w:t>
      </w:r>
      <w:r w:rsidR="00BC6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segunda y última temporada con la emisión de su </w:t>
      </w:r>
      <w:r w:rsidR="00BC6BEA" w:rsidRPr="00BC6BEA">
        <w:rPr>
          <w:rFonts w:ascii="Arial" w:eastAsia="Times New Roman" w:hAnsi="Arial" w:cs="Arial"/>
          <w:b/>
          <w:sz w:val="24"/>
          <w:szCs w:val="24"/>
          <w:lang w:eastAsia="es-ES"/>
        </w:rPr>
        <w:t>capítulo más visto</w:t>
      </w:r>
      <w:r w:rsidR="00BC6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a tanda</w:t>
      </w:r>
      <w:r w:rsidR="006669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6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demás </w:t>
      </w:r>
      <w:r w:rsidR="00D84CF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BC6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situó como el </w:t>
      </w:r>
      <w:r w:rsidR="00BC6BEA" w:rsidRPr="002C70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capítulo de ficción </w:t>
      </w:r>
      <w:r w:rsidR="002C70F4" w:rsidRPr="002C70F4">
        <w:rPr>
          <w:rFonts w:ascii="Arial" w:eastAsia="Times New Roman" w:hAnsi="Arial" w:cs="Arial"/>
          <w:b/>
          <w:sz w:val="24"/>
          <w:szCs w:val="24"/>
          <w:lang w:eastAsia="es-ES"/>
        </w:rPr>
        <w:t>con mayor audiencia del año</w:t>
      </w:r>
      <w:r w:rsidR="002C70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‘El Pueblo’ (19,4% y 2,6 M). Lideró todos los </w:t>
      </w:r>
      <w:r w:rsidR="002C70F4" w:rsidRPr="006669F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2C70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pectadores mayores de 12 años con los mercados regionales de Castilla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ancha (2</w:t>
      </w:r>
      <w:r w:rsidR="000453E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453E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453EF">
        <w:rPr>
          <w:rFonts w:ascii="Arial" w:eastAsia="Times New Roman" w:hAnsi="Arial" w:cs="Arial"/>
          <w:bCs/>
          <w:sz w:val="24"/>
          <w:szCs w:val="24"/>
          <w:lang w:eastAsia="es-ES"/>
        </w:rPr>
        <w:t>Aragón (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38490C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384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turias (19%) y </w:t>
      </w:r>
      <w:r w:rsidR="000453EF">
        <w:rPr>
          <w:rFonts w:ascii="Arial" w:eastAsia="Times New Roman" w:hAnsi="Arial" w:cs="Arial"/>
          <w:bCs/>
          <w:sz w:val="24"/>
          <w:szCs w:val="24"/>
          <w:lang w:eastAsia="es-ES"/>
        </w:rPr>
        <w:t>Andalucía (18,1%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38490C">
        <w:rPr>
          <w:rFonts w:ascii="Arial" w:eastAsia="Times New Roman" w:hAnsi="Arial" w:cs="Arial"/>
          <w:bCs/>
          <w:sz w:val="24"/>
          <w:szCs w:val="24"/>
          <w:lang w:eastAsia="es-ES"/>
        </w:rPr>
        <w:t>co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>n índices por encima del 1</w:t>
      </w:r>
      <w:r w:rsidR="0038490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.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1960" w:rsidRDefault="00EB09FB" w:rsidP="00D84CF7">
      <w:pPr>
        <w:pStyle w:val="NormalWeb"/>
        <w:spacing w:before="0" w:beforeAutospacing="0" w:after="0" w:afterAutospacing="0"/>
        <w:ind w:right="-56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09FB">
        <w:rPr>
          <w:rFonts w:ascii="Arial" w:eastAsia="Times New Roman" w:hAnsi="Arial" w:cs="Arial"/>
          <w:bCs/>
          <w:sz w:val="24"/>
          <w:szCs w:val="24"/>
        </w:rPr>
        <w:t>E</w:t>
      </w:r>
      <w:r w:rsidR="003A144B">
        <w:rPr>
          <w:rFonts w:ascii="Arial" w:eastAsia="Times New Roman" w:hAnsi="Arial" w:cs="Arial"/>
          <w:bCs/>
          <w:sz w:val="24"/>
          <w:szCs w:val="24"/>
        </w:rPr>
        <w:t>l</w:t>
      </w:r>
      <w:r w:rsidRPr="00EB09F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A0633">
        <w:rPr>
          <w:rFonts w:ascii="Arial" w:eastAsia="Times New Roman" w:hAnsi="Arial" w:cs="Arial"/>
          <w:bCs/>
          <w:sz w:val="24"/>
          <w:szCs w:val="24"/>
        </w:rPr>
        <w:t xml:space="preserve">aumento de </w:t>
      </w:r>
      <w:r w:rsidR="00010B8B">
        <w:rPr>
          <w:rFonts w:ascii="Arial" w:eastAsia="Times New Roman" w:hAnsi="Arial" w:cs="Arial"/>
          <w:bCs/>
          <w:sz w:val="24"/>
          <w:szCs w:val="24"/>
        </w:rPr>
        <w:t>espectadores</w:t>
      </w:r>
      <w:r w:rsidR="00D84CF7">
        <w:rPr>
          <w:rFonts w:ascii="Arial" w:eastAsia="Times New Roman" w:hAnsi="Arial" w:cs="Arial"/>
          <w:bCs/>
          <w:sz w:val="24"/>
          <w:szCs w:val="24"/>
        </w:rPr>
        <w:t xml:space="preserve">, que con </w:t>
      </w:r>
      <w:r w:rsidR="00D84CF7" w:rsidRPr="00D84CF7">
        <w:rPr>
          <w:rFonts w:ascii="Arial" w:hAnsi="Arial" w:cs="Arial"/>
          <w:bCs/>
          <w:sz w:val="24"/>
          <w:szCs w:val="24"/>
        </w:rPr>
        <w:t>315 minutos</w:t>
      </w:r>
      <w:r w:rsidR="00D84CF7">
        <w:rPr>
          <w:rFonts w:ascii="Arial" w:hAnsi="Arial" w:cs="Arial"/>
          <w:bCs/>
          <w:sz w:val="24"/>
          <w:szCs w:val="24"/>
        </w:rPr>
        <w:t xml:space="preserve"> </w:t>
      </w:r>
      <w:r w:rsidR="00D84CF7">
        <w:rPr>
          <w:rFonts w:ascii="Arial" w:hAnsi="Arial" w:cs="Arial"/>
          <w:bCs/>
          <w:sz w:val="24"/>
          <w:szCs w:val="24"/>
        </w:rPr>
        <w:t>ayer</w:t>
      </w:r>
      <w:r w:rsidR="00D84CF7" w:rsidRPr="00D84CF7">
        <w:rPr>
          <w:rFonts w:ascii="Arial" w:hAnsi="Arial" w:cs="Arial"/>
          <w:bCs/>
          <w:sz w:val="24"/>
          <w:szCs w:val="24"/>
        </w:rPr>
        <w:t xml:space="preserve"> </w:t>
      </w:r>
      <w:r w:rsidR="00D84CF7">
        <w:rPr>
          <w:rFonts w:ascii="Arial" w:hAnsi="Arial" w:cs="Arial"/>
          <w:bCs/>
          <w:sz w:val="24"/>
          <w:szCs w:val="24"/>
        </w:rPr>
        <w:t>fue</w:t>
      </w:r>
      <w:r w:rsidR="00D84CF7" w:rsidRPr="00D84CF7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D84CF7" w:rsidRPr="00D84CF7">
        <w:rPr>
          <w:rFonts w:ascii="Arial" w:hAnsi="Arial" w:cs="Arial"/>
          <w:bCs/>
          <w:sz w:val="24"/>
          <w:szCs w:val="24"/>
        </w:rPr>
        <w:t>el cuarto día de mayor consumo de la historia, tras el domingo, el sábado y el 9/02/2014</w:t>
      </w:r>
      <w:r w:rsidR="00D84CF7">
        <w:rPr>
          <w:rFonts w:ascii="Arial" w:hAnsi="Arial" w:cs="Arial"/>
          <w:bCs/>
          <w:sz w:val="24"/>
          <w:szCs w:val="24"/>
        </w:rPr>
        <w:t xml:space="preserve">, se 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vio reflejado </w:t>
      </w:r>
      <w:r w:rsidR="006669F0">
        <w:rPr>
          <w:rFonts w:ascii="Arial" w:eastAsia="Times New Roman" w:hAnsi="Arial" w:cs="Arial"/>
          <w:bCs/>
          <w:sz w:val="24"/>
          <w:szCs w:val="24"/>
        </w:rPr>
        <w:t xml:space="preserve">especialmente 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en la franja de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en la que </w:t>
      </w:r>
      <w:r w:rsidRPr="00EB09FB">
        <w:rPr>
          <w:rFonts w:ascii="Arial" w:eastAsia="Times New Roman" w:hAnsi="Arial" w:cs="Arial"/>
          <w:b/>
          <w:bCs/>
          <w:sz w:val="24"/>
          <w:szCs w:val="24"/>
        </w:rPr>
        <w:t>‘El programa de Ana Rosa’ (</w:t>
      </w:r>
      <w:r w:rsidR="002A0633">
        <w:rPr>
          <w:rFonts w:ascii="Arial" w:eastAsia="Times New Roman" w:hAnsi="Arial" w:cs="Arial"/>
          <w:b/>
          <w:bCs/>
          <w:sz w:val="24"/>
          <w:szCs w:val="24"/>
        </w:rPr>
        <w:t>18,6</w:t>
      </w:r>
      <w:r w:rsidRPr="00EB09FB">
        <w:rPr>
          <w:rFonts w:ascii="Arial" w:eastAsia="Times New Roman" w:hAnsi="Arial" w:cs="Arial"/>
          <w:b/>
          <w:bCs/>
          <w:sz w:val="24"/>
          <w:szCs w:val="24"/>
        </w:rPr>
        <w:t xml:space="preserve">% y </w:t>
      </w:r>
      <w:r w:rsidR="002A0633">
        <w:rPr>
          <w:rFonts w:ascii="Arial" w:eastAsia="Times New Roman" w:hAnsi="Arial" w:cs="Arial"/>
          <w:b/>
          <w:bCs/>
          <w:sz w:val="24"/>
          <w:szCs w:val="24"/>
        </w:rPr>
        <w:t>1,2 M)</w:t>
      </w:r>
      <w:r w:rsidR="00010B8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no solo volvió a adueñarse de </w:t>
      </w:r>
      <w:r w:rsidR="006669F0">
        <w:rPr>
          <w:rFonts w:ascii="Arial" w:eastAsia="Times New Roman" w:hAnsi="Arial" w:cs="Arial"/>
          <w:bCs/>
          <w:sz w:val="24"/>
          <w:szCs w:val="24"/>
        </w:rPr>
        <w:t xml:space="preserve">la </w:t>
      </w:r>
      <w:proofErr w:type="gramStart"/>
      <w:r w:rsidR="006669F0">
        <w:rPr>
          <w:rFonts w:ascii="Arial" w:eastAsia="Times New Roman" w:hAnsi="Arial" w:cs="Arial"/>
          <w:bCs/>
          <w:sz w:val="24"/>
          <w:szCs w:val="24"/>
        </w:rPr>
        <w:t>mañana</w:t>
      </w:r>
      <w:proofErr w:type="gramEnd"/>
      <w:r w:rsidR="006669F0">
        <w:rPr>
          <w:rFonts w:ascii="Arial" w:eastAsia="Times New Roman" w:hAnsi="Arial" w:cs="Arial"/>
          <w:bCs/>
          <w:sz w:val="24"/>
          <w:szCs w:val="24"/>
        </w:rPr>
        <w:t xml:space="preserve"> si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no que además lo hizo con su </w:t>
      </w:r>
      <w:r w:rsidR="00010B8B" w:rsidRPr="003A144B">
        <w:rPr>
          <w:rFonts w:ascii="Arial" w:eastAsia="Times New Roman" w:hAnsi="Arial" w:cs="Arial"/>
          <w:b/>
          <w:sz w:val="24"/>
          <w:szCs w:val="24"/>
        </w:rPr>
        <w:t>mejor marca de los últimos 13 años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 (8/2/2007).</w:t>
      </w:r>
      <w:r w:rsidR="006669F0">
        <w:rPr>
          <w:rFonts w:ascii="Arial" w:eastAsia="Times New Roman" w:hAnsi="Arial" w:cs="Arial"/>
          <w:bCs/>
          <w:sz w:val="24"/>
          <w:szCs w:val="24"/>
        </w:rPr>
        <w:t xml:space="preserve"> El espacio presentado por Ana Rosa Quintana creció en </w:t>
      </w:r>
      <w:r w:rsidR="006669F0" w:rsidRPr="006669F0">
        <w:rPr>
          <w:rFonts w:ascii="Arial" w:eastAsia="Times New Roman" w:hAnsi="Arial" w:cs="Arial"/>
          <w:bCs/>
          <w:i/>
          <w:iCs/>
          <w:sz w:val="24"/>
          <w:szCs w:val="24"/>
        </w:rPr>
        <w:t>target</w:t>
      </w:r>
      <w:r w:rsidR="006669F0">
        <w:rPr>
          <w:rFonts w:ascii="Arial" w:eastAsia="Times New Roman" w:hAnsi="Arial" w:cs="Arial"/>
          <w:bCs/>
          <w:sz w:val="24"/>
          <w:szCs w:val="24"/>
        </w:rPr>
        <w:t xml:space="preserve"> comercial hasta anotar un 20,4% de </w:t>
      </w:r>
      <w:r w:rsidR="006669F0" w:rsidRPr="006669F0">
        <w:rPr>
          <w:rFonts w:ascii="Arial" w:eastAsia="Times New Roman" w:hAnsi="Arial" w:cs="Arial"/>
          <w:bCs/>
          <w:i/>
          <w:iCs/>
          <w:sz w:val="24"/>
          <w:szCs w:val="24"/>
        </w:rPr>
        <w:t>share</w:t>
      </w:r>
      <w:r w:rsidR="006669F0">
        <w:rPr>
          <w:rFonts w:ascii="Arial" w:eastAsia="Times New Roman" w:hAnsi="Arial" w:cs="Arial"/>
          <w:bCs/>
          <w:sz w:val="24"/>
          <w:szCs w:val="24"/>
        </w:rPr>
        <w:t>.</w:t>
      </w:r>
      <w:r w:rsidR="00010B8B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0E63B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A144B" w:rsidRDefault="003A144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2790B" w:rsidRDefault="00EB09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mpon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dos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resto de cadenas en </w:t>
      </w:r>
      <w:proofErr w:type="spellStart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obremesa (14,3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A2114" w:rsidRPr="00CA21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2%)</w:t>
      </w:r>
      <w:r w:rsidR="00C75D16" w:rsidRPr="00227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2790B" w:rsidRPr="00227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7CD1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5D58A0"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CA211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5D58A0"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DD5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más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la te</w:t>
      </w:r>
      <w:r w:rsidR="005D58A0">
        <w:rPr>
          <w:rFonts w:ascii="Arial" w:eastAsia="Times New Roman" w:hAnsi="Arial" w:cs="Arial"/>
          <w:bCs/>
          <w:sz w:val="24"/>
          <w:szCs w:val="24"/>
          <w:lang w:eastAsia="es-ES"/>
        </w:rPr>
        <w:t>levisi</w:t>
      </w:r>
      <w:r w:rsidR="002E3A68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 w:rsidR="005D58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 preferida por los espectadores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A2114" w:rsidRPr="00CA2114" w:rsidRDefault="00CA2114" w:rsidP="00CA211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6669F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ó el resultado de </w:t>
      </w:r>
      <w:r w:rsidRPr="00CA2114">
        <w:rPr>
          <w:rFonts w:ascii="Arial" w:eastAsia="Times New Roman" w:hAnsi="Arial" w:cs="Arial"/>
          <w:b/>
          <w:sz w:val="24"/>
          <w:szCs w:val="24"/>
          <w:lang w:eastAsia="es-ES"/>
        </w:rPr>
        <w:t>‘Todo</w:t>
      </w:r>
      <w:r w:rsidRP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 mentira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5,4% y </w:t>
      </w:r>
      <w:r w:rsidRP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48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con su </w:t>
      </w:r>
      <w:r w:rsidRPr="00CA2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hasta la fecha. </w:t>
      </w: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024CC"/>
    <w:rsid w:val="00010B8B"/>
    <w:rsid w:val="00015557"/>
    <w:rsid w:val="00026D9C"/>
    <w:rsid w:val="00031FE4"/>
    <w:rsid w:val="000327BE"/>
    <w:rsid w:val="000348D0"/>
    <w:rsid w:val="00034F5E"/>
    <w:rsid w:val="000405E0"/>
    <w:rsid w:val="00043941"/>
    <w:rsid w:val="00044BC8"/>
    <w:rsid w:val="000453EF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A7CD1"/>
    <w:rsid w:val="000B1998"/>
    <w:rsid w:val="000C1E67"/>
    <w:rsid w:val="000C746D"/>
    <w:rsid w:val="000C7766"/>
    <w:rsid w:val="000D0F01"/>
    <w:rsid w:val="000D13D9"/>
    <w:rsid w:val="000D2CB5"/>
    <w:rsid w:val="000D5D85"/>
    <w:rsid w:val="000E079F"/>
    <w:rsid w:val="000E45AD"/>
    <w:rsid w:val="000E5682"/>
    <w:rsid w:val="000E63B9"/>
    <w:rsid w:val="000E7B34"/>
    <w:rsid w:val="000F6359"/>
    <w:rsid w:val="000F6B74"/>
    <w:rsid w:val="00102F0B"/>
    <w:rsid w:val="0010457C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D4D3E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2790B"/>
    <w:rsid w:val="002347A6"/>
    <w:rsid w:val="002367DF"/>
    <w:rsid w:val="0024272A"/>
    <w:rsid w:val="00242E16"/>
    <w:rsid w:val="002445D3"/>
    <w:rsid w:val="00246D78"/>
    <w:rsid w:val="00251526"/>
    <w:rsid w:val="002565C1"/>
    <w:rsid w:val="00256EA1"/>
    <w:rsid w:val="00263718"/>
    <w:rsid w:val="00264640"/>
    <w:rsid w:val="0027542D"/>
    <w:rsid w:val="002774D1"/>
    <w:rsid w:val="0028299A"/>
    <w:rsid w:val="00286728"/>
    <w:rsid w:val="002921C5"/>
    <w:rsid w:val="002A0633"/>
    <w:rsid w:val="002A63C6"/>
    <w:rsid w:val="002B10C9"/>
    <w:rsid w:val="002B3D92"/>
    <w:rsid w:val="002B6FFC"/>
    <w:rsid w:val="002C15F1"/>
    <w:rsid w:val="002C4D52"/>
    <w:rsid w:val="002C6DAD"/>
    <w:rsid w:val="002C70F4"/>
    <w:rsid w:val="002D16D5"/>
    <w:rsid w:val="002D36BD"/>
    <w:rsid w:val="002D414F"/>
    <w:rsid w:val="002E1B1D"/>
    <w:rsid w:val="002E3A68"/>
    <w:rsid w:val="002F0FFB"/>
    <w:rsid w:val="002F4898"/>
    <w:rsid w:val="003005B8"/>
    <w:rsid w:val="0030157A"/>
    <w:rsid w:val="00303CF8"/>
    <w:rsid w:val="00304B81"/>
    <w:rsid w:val="00307139"/>
    <w:rsid w:val="00313CFE"/>
    <w:rsid w:val="003176F8"/>
    <w:rsid w:val="003222DA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8490C"/>
    <w:rsid w:val="00397619"/>
    <w:rsid w:val="003A144B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48DC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2AF8"/>
    <w:rsid w:val="004C6489"/>
    <w:rsid w:val="004D0CC2"/>
    <w:rsid w:val="004D418A"/>
    <w:rsid w:val="004F2AB3"/>
    <w:rsid w:val="004F66FC"/>
    <w:rsid w:val="0050536F"/>
    <w:rsid w:val="005068BC"/>
    <w:rsid w:val="0051151E"/>
    <w:rsid w:val="005115DD"/>
    <w:rsid w:val="00511A0F"/>
    <w:rsid w:val="00512672"/>
    <w:rsid w:val="00516FC4"/>
    <w:rsid w:val="00520AD5"/>
    <w:rsid w:val="0053606C"/>
    <w:rsid w:val="00543606"/>
    <w:rsid w:val="00550F63"/>
    <w:rsid w:val="005548BD"/>
    <w:rsid w:val="00560502"/>
    <w:rsid w:val="00560FA2"/>
    <w:rsid w:val="00566E5A"/>
    <w:rsid w:val="005721C5"/>
    <w:rsid w:val="00576D59"/>
    <w:rsid w:val="00577370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3F5B"/>
    <w:rsid w:val="005C5AEB"/>
    <w:rsid w:val="005D0271"/>
    <w:rsid w:val="005D58A0"/>
    <w:rsid w:val="005E3D82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438A6"/>
    <w:rsid w:val="006502A2"/>
    <w:rsid w:val="00653479"/>
    <w:rsid w:val="006535FC"/>
    <w:rsid w:val="00653C39"/>
    <w:rsid w:val="00657610"/>
    <w:rsid w:val="00661207"/>
    <w:rsid w:val="00663C4C"/>
    <w:rsid w:val="006669F0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2961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6791F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C7723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03429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1A64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D6FF3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A6A19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A03"/>
    <w:rsid w:val="00AE4DAB"/>
    <w:rsid w:val="00AE56D6"/>
    <w:rsid w:val="00AE77B8"/>
    <w:rsid w:val="00AF420E"/>
    <w:rsid w:val="00AF4996"/>
    <w:rsid w:val="00AF69F9"/>
    <w:rsid w:val="00AF763A"/>
    <w:rsid w:val="00B023B3"/>
    <w:rsid w:val="00B07012"/>
    <w:rsid w:val="00B108BD"/>
    <w:rsid w:val="00B17278"/>
    <w:rsid w:val="00B2132F"/>
    <w:rsid w:val="00B23904"/>
    <w:rsid w:val="00B24636"/>
    <w:rsid w:val="00B24FFF"/>
    <w:rsid w:val="00B30B2F"/>
    <w:rsid w:val="00B3715C"/>
    <w:rsid w:val="00B50D90"/>
    <w:rsid w:val="00B50F6E"/>
    <w:rsid w:val="00B528C3"/>
    <w:rsid w:val="00B52F74"/>
    <w:rsid w:val="00B5463A"/>
    <w:rsid w:val="00B55123"/>
    <w:rsid w:val="00B71593"/>
    <w:rsid w:val="00B77E6D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C6BEA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124F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0AAB"/>
    <w:rsid w:val="00C71EA6"/>
    <w:rsid w:val="00C746AC"/>
    <w:rsid w:val="00C75D16"/>
    <w:rsid w:val="00C813FF"/>
    <w:rsid w:val="00C8667F"/>
    <w:rsid w:val="00C87AD8"/>
    <w:rsid w:val="00C91A22"/>
    <w:rsid w:val="00C9360A"/>
    <w:rsid w:val="00CA2114"/>
    <w:rsid w:val="00CA3A52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500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764CD"/>
    <w:rsid w:val="00D80A52"/>
    <w:rsid w:val="00D80DDF"/>
    <w:rsid w:val="00D84CF7"/>
    <w:rsid w:val="00D84F27"/>
    <w:rsid w:val="00D86D61"/>
    <w:rsid w:val="00D9481D"/>
    <w:rsid w:val="00D95345"/>
    <w:rsid w:val="00D967DA"/>
    <w:rsid w:val="00DA36C4"/>
    <w:rsid w:val="00DD4F40"/>
    <w:rsid w:val="00DD54D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2F78"/>
    <w:rsid w:val="00E45954"/>
    <w:rsid w:val="00E46F7B"/>
    <w:rsid w:val="00E6352E"/>
    <w:rsid w:val="00E6583C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C71CD"/>
    <w:rsid w:val="00ED1D75"/>
    <w:rsid w:val="00EE1960"/>
    <w:rsid w:val="00EE5926"/>
    <w:rsid w:val="00EE714F"/>
    <w:rsid w:val="00EF44E3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671FC"/>
    <w:rsid w:val="00F70464"/>
    <w:rsid w:val="00F70B6A"/>
    <w:rsid w:val="00F80AAD"/>
    <w:rsid w:val="00F82CA7"/>
    <w:rsid w:val="00F84AD0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404DD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D84CF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84CF7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D199-2768-4068-9887-11EBAA10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7</cp:revision>
  <cp:lastPrinted>2020-03-10T08:55:00Z</cp:lastPrinted>
  <dcterms:created xsi:type="dcterms:W3CDTF">2020-03-17T08:26:00Z</dcterms:created>
  <dcterms:modified xsi:type="dcterms:W3CDTF">2020-03-17T09:44:00Z</dcterms:modified>
</cp:coreProperties>
</file>